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4E5BF6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</w:t>
      </w:r>
      <w:r w:rsidR="004E5BF6" w:rsidRPr="004E5BF6">
        <w:rPr>
          <w:rFonts w:ascii="Times New Roman" w:hAnsi="Times New Roman"/>
          <w:sz w:val="24"/>
          <w:szCs w:val="24"/>
        </w:rPr>
        <w:t>Komisji Bezpieczeństwa i Komunikacji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F50118">
        <w:rPr>
          <w:rFonts w:ascii="Times New Roman" w:hAnsi="Times New Roman"/>
          <w:sz w:val="24"/>
          <w:szCs w:val="24"/>
          <w:u w:val="single"/>
        </w:rPr>
        <w:t>13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F50118">
        <w:rPr>
          <w:rFonts w:ascii="Times New Roman" w:hAnsi="Times New Roman"/>
          <w:sz w:val="24"/>
          <w:szCs w:val="24"/>
        </w:rPr>
        <w:t>19</w:t>
      </w:r>
      <w:r w:rsidR="00F50118">
        <w:rPr>
          <w:rFonts w:ascii="Times New Roman" w:hAnsi="Times New Roman"/>
          <w:sz w:val="24"/>
          <w:szCs w:val="24"/>
          <w:u w:val="single"/>
        </w:rPr>
        <w:t>.10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F50118">
        <w:rPr>
          <w:rFonts w:ascii="Times New Roman" w:hAnsi="Times New Roman"/>
          <w:szCs w:val="24"/>
          <w:u w:val="single"/>
        </w:rPr>
        <w:t>14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F50118">
        <w:rPr>
          <w:rFonts w:ascii="Times New Roman" w:hAnsi="Times New Roman"/>
          <w:szCs w:val="24"/>
          <w:u w:val="single"/>
        </w:rPr>
        <w:t>17</w:t>
      </w:r>
      <w:r w:rsidR="004E5BF6">
        <w:rPr>
          <w:rFonts w:ascii="Times New Roman" w:hAnsi="Times New Roman"/>
          <w:szCs w:val="24"/>
          <w:u w:val="single"/>
        </w:rPr>
        <w:t>.0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F50118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egorz Owczarzak</w:t>
            </w:r>
            <w:r w:rsidR="003565D2"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Krystyna Urbańska</w:t>
            </w:r>
            <w:r w:rsidR="003565D2"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          </w:t>
            </w:r>
          </w:p>
          <w:p w:rsidR="003565D2" w:rsidRPr="00DF6BF8" w:rsidRDefault="004E5BF6" w:rsidP="00F501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F6" w:rsidRDefault="004E5BF6" w:rsidP="00F50118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Łukasz Wachowiak</w:t>
            </w:r>
          </w:p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Cs w:val="24"/>
              </w:rPr>
              <w:t>Tadeusz Synora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Wiesław Ewer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Tomasz Kran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Krzysztof Migasiewicz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F50118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Halina Sobo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4E5BF6" w:rsidP="00F50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C24247" w:rsidRPr="005534A9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1238CA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Łukasz Wachowiak</w:t>
      </w:r>
    </w:p>
    <w:p w:rsidR="003565D2" w:rsidRPr="004E5BF6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Tomasz Kranc</w:t>
      </w:r>
    </w:p>
    <w:p w:rsidR="003565D2" w:rsidRPr="00DF6BF8" w:rsidRDefault="00A60DF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    </w:t>
      </w:r>
      <w:r w:rsidR="003565D2" w:rsidRPr="00DF6BF8">
        <w:rPr>
          <w:rFonts w:ascii="Times New Roman" w:hAnsi="Times New Roman"/>
          <w:szCs w:val="24"/>
          <w:u w:val="none"/>
        </w:rPr>
        <w:t>Ponadto w posiedzeniu uczestniczyli:</w:t>
      </w:r>
    </w:p>
    <w:p w:rsidR="004E5BF6" w:rsidRPr="004E5BF6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4E5BF6" w:rsidRPr="004E5BF6">
        <w:rPr>
          <w:rFonts w:ascii="Times New Roman" w:hAnsi="Times New Roman" w:cs="Times New Roman"/>
          <w:sz w:val="24"/>
          <w:szCs w:val="24"/>
          <w:u w:val="single"/>
        </w:rPr>
        <w:t>Michał Piechocki - wicestarosta</w:t>
      </w:r>
    </w:p>
    <w:p w:rsidR="00A60DF2" w:rsidRDefault="00A60DF2" w:rsidP="00A60DF2"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2</w:t>
      </w:r>
      <w:r w:rsidR="003565D2" w:rsidRPr="00A60DF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7FE9" w:rsidRPr="00A60DF2">
        <w:rPr>
          <w:u w:val="single"/>
        </w:rPr>
        <w:t xml:space="preserve"> </w:t>
      </w:r>
      <w:r w:rsidRPr="00A60DF2">
        <w:rPr>
          <w:u w:val="single"/>
        </w:rPr>
        <w:t>Maciej Bruss -kierownik Bazy Paliw nr 4 w Rejowcu Poznańskim</w:t>
      </w:r>
      <w:r w:rsidRPr="00A60DF2">
        <w:t>.</w:t>
      </w:r>
    </w:p>
    <w:p w:rsidR="00A60DF2" w:rsidRDefault="00A60DF2" w:rsidP="00A60DF2">
      <w:r>
        <w:t xml:space="preserve">         3. </w:t>
      </w:r>
      <w:r w:rsidRPr="00A60DF2">
        <w:rPr>
          <w:u w:val="single"/>
        </w:rPr>
        <w:t>Mateusz Domański. p.o. dyrektora handlowego</w:t>
      </w:r>
    </w:p>
    <w:p w:rsidR="003565D2" w:rsidRPr="00A60DF2" w:rsidRDefault="00A60DF2" w:rsidP="00A60DF2">
      <w:r>
        <w:t xml:space="preserve">   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4</w:t>
      </w:r>
      <w:r w:rsidR="003565D2" w:rsidRPr="005534A9">
        <w:rPr>
          <w:rFonts w:ascii="Times New Roman" w:hAnsi="Times New Roman" w:cs="Times New Roman"/>
          <w:sz w:val="24"/>
          <w:szCs w:val="24"/>
        </w:rPr>
        <w:t xml:space="preserve">. </w:t>
      </w:r>
      <w:r w:rsidR="003F592F" w:rsidRPr="005534A9">
        <w:rPr>
          <w:rFonts w:ascii="Times New Roman" w:hAnsi="Times New Roman" w:cs="Times New Roman"/>
          <w:sz w:val="24"/>
          <w:szCs w:val="24"/>
        </w:rPr>
        <w:t>________</w:t>
      </w:r>
      <w:r w:rsidR="004E5BF6">
        <w:rPr>
          <w:rFonts w:ascii="Times New Roman" w:hAnsi="Times New Roman" w:cs="Times New Roman"/>
          <w:sz w:val="24"/>
          <w:szCs w:val="24"/>
        </w:rPr>
        <w:t>________________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- 2 </w:t>
      </w:r>
    </w:p>
    <w:p w:rsidR="004E5BF6" w:rsidRDefault="004E5BF6">
      <w:pPr>
        <w:rPr>
          <w:rFonts w:ascii="Times New Roman" w:hAnsi="Times New Roman" w:cs="Times New Roman"/>
          <w:sz w:val="24"/>
          <w:szCs w:val="24"/>
        </w:rPr>
      </w:pPr>
    </w:p>
    <w:p w:rsidR="00603369" w:rsidRPr="004E5BF6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 xml:space="preserve">. </w:t>
      </w:r>
      <w:r w:rsidR="00A60DF2" w:rsidRPr="00A60DF2">
        <w:rPr>
          <w:rFonts w:ascii="Times New Roman" w:hAnsi="Times New Roman" w:cs="Times New Roman"/>
          <w:sz w:val="24"/>
          <w:szCs w:val="24"/>
        </w:rPr>
        <w:t xml:space="preserve">Bezpieczeństwo mieszkańców związane z działalnością OLPP w Rejowcu Poznańskim OLPP Baza </w:t>
      </w:r>
      <w:r w:rsidR="00A60DF2">
        <w:rPr>
          <w:rFonts w:ascii="Times New Roman" w:hAnsi="Times New Roman" w:cs="Times New Roman"/>
          <w:sz w:val="24"/>
          <w:szCs w:val="24"/>
        </w:rPr>
        <w:t xml:space="preserve">   </w:t>
      </w:r>
      <w:r w:rsidR="00A60DF2">
        <w:rPr>
          <w:rFonts w:ascii="Times New Roman" w:hAnsi="Times New Roman" w:cs="Times New Roman"/>
          <w:sz w:val="24"/>
          <w:szCs w:val="24"/>
        </w:rPr>
        <w:tab/>
      </w:r>
      <w:r w:rsidR="00A60DF2" w:rsidRPr="00A60DF2">
        <w:rPr>
          <w:rFonts w:ascii="Times New Roman" w:hAnsi="Times New Roman" w:cs="Times New Roman"/>
          <w:sz w:val="24"/>
          <w:szCs w:val="24"/>
        </w:rPr>
        <w:t>Paliw nr 4 w Rejowcu Poznańskim</w:t>
      </w:r>
      <w:r w:rsidR="00A60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5BF6" w:rsidRDefault="004E5BF6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A60DF2" w:rsidRDefault="00603369" w:rsidP="00A60DF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F50118">
        <w:rPr>
          <w:rFonts w:ascii="Times New Roman" w:hAnsi="Times New Roman" w:cs="Times New Roman"/>
          <w:sz w:val="24"/>
          <w:szCs w:val="24"/>
        </w:rPr>
        <w:t>Nr 12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F50118">
        <w:rPr>
          <w:rFonts w:ascii="Times New Roman" w:hAnsi="Times New Roman" w:cs="Times New Roman"/>
          <w:sz w:val="24"/>
          <w:szCs w:val="24"/>
        </w:rPr>
        <w:t>w dniu 22.09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</w:t>
      </w:r>
      <w:r w:rsidR="00A60DF2">
        <w:rPr>
          <w:rFonts w:ascii="Times New Roman" w:hAnsi="Times New Roman" w:cs="Times New Roman"/>
          <w:sz w:val="24"/>
          <w:szCs w:val="24"/>
        </w:rPr>
        <w:t xml:space="preserve">, </w:t>
      </w:r>
      <w:r w:rsidR="00A60DF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60DF2">
        <w:rPr>
          <w:rFonts w:ascii="Times New Roman" w:hAnsi="Times New Roman" w:cs="Times New Roman"/>
          <w:sz w:val="24"/>
          <w:szCs w:val="24"/>
        </w:rPr>
        <w:t>powitał  członków komisji i gospodarzy bazy paliw uczestniczących w posiedzeniu komisji</w:t>
      </w:r>
      <w:r w:rsidR="000E3FC1" w:rsidRPr="00DF6BF8">
        <w:rPr>
          <w:rFonts w:ascii="Times New Roman" w:hAnsi="Times New Roman" w:cs="Times New Roman"/>
          <w:sz w:val="24"/>
          <w:szCs w:val="24"/>
        </w:rPr>
        <w:t>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5BF6" w:rsidRDefault="00B4297D" w:rsidP="004E5BF6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</w:t>
      </w:r>
      <w:r w:rsidR="00A60DF2">
        <w:rPr>
          <w:rFonts w:ascii="Times New Roman" w:hAnsi="Times New Roman" w:cs="Times New Roman"/>
          <w:sz w:val="24"/>
          <w:szCs w:val="24"/>
        </w:rPr>
        <w:t>O bezpieczeństwie mieszkańców związanym</w:t>
      </w:r>
      <w:r w:rsidR="00A60DF2" w:rsidRPr="00A60DF2">
        <w:rPr>
          <w:rFonts w:ascii="Times New Roman" w:hAnsi="Times New Roman" w:cs="Times New Roman"/>
          <w:sz w:val="24"/>
          <w:szCs w:val="24"/>
        </w:rPr>
        <w:t xml:space="preserve"> z działalnością OLPP </w:t>
      </w:r>
      <w:r w:rsidR="00A60DF2">
        <w:rPr>
          <w:rFonts w:ascii="Times New Roman" w:hAnsi="Times New Roman" w:cs="Times New Roman"/>
          <w:sz w:val="24"/>
          <w:szCs w:val="24"/>
        </w:rPr>
        <w:t xml:space="preserve">Baza  </w:t>
      </w:r>
      <w:r w:rsidR="00A60DF2" w:rsidRPr="00A60DF2">
        <w:rPr>
          <w:rFonts w:ascii="Times New Roman" w:hAnsi="Times New Roman" w:cs="Times New Roman"/>
          <w:sz w:val="24"/>
          <w:szCs w:val="24"/>
        </w:rPr>
        <w:t>Paliw nr 4 w Rejowcu Poznańskim</w:t>
      </w:r>
      <w:r w:rsidR="00A60DF2">
        <w:rPr>
          <w:rFonts w:ascii="Times New Roman" w:hAnsi="Times New Roman" w:cs="Times New Roman"/>
          <w:sz w:val="24"/>
          <w:szCs w:val="24"/>
        </w:rPr>
        <w:t xml:space="preserve"> mówili panowie</w:t>
      </w:r>
      <w:r w:rsidR="00A60DF2" w:rsidRPr="00A60DF2">
        <w:t xml:space="preserve"> </w:t>
      </w:r>
      <w:r w:rsidR="00A60DF2" w:rsidRPr="00A60DF2">
        <w:rPr>
          <w:rFonts w:ascii="Times New Roman" w:hAnsi="Times New Roman" w:cs="Times New Roman"/>
          <w:sz w:val="24"/>
          <w:szCs w:val="24"/>
        </w:rPr>
        <w:t>Maciej Bruss -kierownik Bazy Paliw nr 4 w Rejowcu Poznańskim</w:t>
      </w:r>
      <w:r w:rsidR="00A60DF2">
        <w:rPr>
          <w:rFonts w:ascii="Times New Roman" w:hAnsi="Times New Roman" w:cs="Times New Roman"/>
          <w:sz w:val="24"/>
          <w:szCs w:val="24"/>
        </w:rPr>
        <w:t xml:space="preserve"> oraz  Mateusz Domański </w:t>
      </w:r>
      <w:r w:rsidR="00A60DF2" w:rsidRPr="00A60DF2">
        <w:rPr>
          <w:rFonts w:ascii="Times New Roman" w:hAnsi="Times New Roman" w:cs="Times New Roman"/>
          <w:sz w:val="24"/>
          <w:szCs w:val="24"/>
        </w:rPr>
        <w:t xml:space="preserve"> p.o. dyrektora handlowego</w:t>
      </w:r>
      <w:r w:rsidR="00A60DF2">
        <w:rPr>
          <w:rFonts w:ascii="Times New Roman" w:hAnsi="Times New Roman" w:cs="Times New Roman"/>
          <w:sz w:val="24"/>
          <w:szCs w:val="24"/>
        </w:rPr>
        <w:t>. W pierwszej części spotkania Komisja poznała historię  tworzenia bazy wraz z jej nieustanną rozbudową i modernizacją. Referujący przedstawili sposoby dostarczania,  magazynowania  oraz  sprzedaży paliwa. Omówili zagrożenia dla środowiska produktami naftowymi oraz zabezpieczeniami jakie stosuje  się  w bazie a są to: zabezpieczenia ekologiczne , ppoż. oraz organizacyjne. Po przekazanej wiedzy teoretycznej komisja została zaproszona na zwiedzanie bazy jej struktury działania ( dyspozytornia i teren ). Zwiedzanie odbyło się na zasadzie przejazdu  bussem. W trakcie zwiedzania bazy członkowie komisji zadawali wiele pytań wynikających  z bieżącej obserwacji obiektów. Gospodarze spotkania ciekawie i rzeczowo odpowiadali na wszystkie pytania.</w:t>
      </w:r>
    </w:p>
    <w:p w:rsidR="004E5BF6" w:rsidRDefault="004E5BF6" w:rsidP="004E5BF6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0610" w:rsidRPr="00A60DF2" w:rsidRDefault="00A60DF2" w:rsidP="00A60DF2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5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5BF6">
        <w:rPr>
          <w:rFonts w:ascii="Times New Roman" w:hAnsi="Times New Roman" w:cs="Times New Roman"/>
          <w:sz w:val="24"/>
          <w:szCs w:val="24"/>
        </w:rPr>
        <w:t xml:space="preserve">                Grzegorz Owczarzak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8" w:rsidRDefault="00F50118" w:rsidP="00AF054C">
      <w:pPr>
        <w:spacing w:after="0" w:line="240" w:lineRule="auto"/>
      </w:pPr>
      <w:r>
        <w:separator/>
      </w:r>
    </w:p>
  </w:endnote>
  <w:endnote w:type="continuationSeparator" w:id="0">
    <w:p w:rsidR="00F50118" w:rsidRDefault="00F50118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8" w:rsidRDefault="00F50118" w:rsidP="00AF054C">
      <w:pPr>
        <w:spacing w:after="0" w:line="240" w:lineRule="auto"/>
      </w:pPr>
      <w:r>
        <w:separator/>
      </w:r>
    </w:p>
  </w:footnote>
  <w:footnote w:type="continuationSeparator" w:id="0">
    <w:p w:rsidR="00F50118" w:rsidRDefault="00F50118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E3FC1"/>
    <w:rsid w:val="001238CA"/>
    <w:rsid w:val="00124B0F"/>
    <w:rsid w:val="00175F2B"/>
    <w:rsid w:val="00215200"/>
    <w:rsid w:val="002A5431"/>
    <w:rsid w:val="002C290D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4E5BF6"/>
    <w:rsid w:val="00537EBC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C04BC"/>
    <w:rsid w:val="006D5F9D"/>
    <w:rsid w:val="006F29B5"/>
    <w:rsid w:val="00775962"/>
    <w:rsid w:val="00775E87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0DF2"/>
    <w:rsid w:val="00A673F1"/>
    <w:rsid w:val="00A91B29"/>
    <w:rsid w:val="00AC7FE9"/>
    <w:rsid w:val="00AF054C"/>
    <w:rsid w:val="00B4297D"/>
    <w:rsid w:val="00BB2A43"/>
    <w:rsid w:val="00BC1D0C"/>
    <w:rsid w:val="00C24247"/>
    <w:rsid w:val="00C92B28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50118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AC1A-AFA4-4555-A36F-C153BC1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57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sparcie techniczne</cp:lastModifiedBy>
  <cp:revision>6</cp:revision>
  <dcterms:created xsi:type="dcterms:W3CDTF">2015-09-23T11:45:00Z</dcterms:created>
  <dcterms:modified xsi:type="dcterms:W3CDTF">2015-10-20T20:19:00Z</dcterms:modified>
</cp:coreProperties>
</file>